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A3" w:rsidRDefault="008D5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号（第５条関係）</w:t>
      </w:r>
    </w:p>
    <w:p w:rsidR="008D5682" w:rsidRPr="008D5682" w:rsidRDefault="008D5682" w:rsidP="008D568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8D5682" w:rsidRDefault="008D5682">
      <w:pPr>
        <w:rPr>
          <w:sz w:val="24"/>
          <w:szCs w:val="24"/>
        </w:rPr>
      </w:pPr>
    </w:p>
    <w:p w:rsidR="008D5682" w:rsidRDefault="008D5682" w:rsidP="008D568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雲南市・飯南町事務組合</w:t>
      </w:r>
    </w:p>
    <w:p w:rsidR="008D5682" w:rsidRDefault="008D5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管理者　　　　　　　　　　様</w:t>
      </w:r>
    </w:p>
    <w:p w:rsidR="008D5682" w:rsidRDefault="008D5682">
      <w:pPr>
        <w:rPr>
          <w:sz w:val="24"/>
          <w:szCs w:val="24"/>
        </w:rPr>
      </w:pPr>
    </w:p>
    <w:p w:rsidR="008D5682" w:rsidRDefault="008D5682" w:rsidP="008D5682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団体名：</w:t>
      </w:r>
    </w:p>
    <w:p w:rsidR="008D5682" w:rsidRDefault="008D5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所在地：</w:t>
      </w:r>
    </w:p>
    <w:p w:rsidR="008D5682" w:rsidRDefault="008D5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代表者（職・氏名）：　　　　　　㊞</w:t>
      </w:r>
    </w:p>
    <w:p w:rsidR="008D5682" w:rsidRDefault="008D5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電話番号：</w:t>
      </w:r>
    </w:p>
    <w:p w:rsidR="008D5682" w:rsidRDefault="008D5682">
      <w:pPr>
        <w:rPr>
          <w:sz w:val="24"/>
          <w:szCs w:val="24"/>
        </w:rPr>
      </w:pPr>
    </w:p>
    <w:p w:rsidR="008D5682" w:rsidRDefault="008D5682" w:rsidP="008D568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後援等名義使用承認申請書</w:t>
      </w:r>
    </w:p>
    <w:p w:rsidR="008D5682" w:rsidRDefault="008D5682">
      <w:pPr>
        <w:rPr>
          <w:sz w:val="24"/>
          <w:szCs w:val="24"/>
        </w:rPr>
      </w:pPr>
    </w:p>
    <w:p w:rsidR="008D5682" w:rsidRDefault="008D568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次の事業を開催するにあたり、</w:t>
      </w:r>
      <w:r w:rsidR="00520797">
        <w:rPr>
          <w:rFonts w:hint="eastAsia"/>
          <w:sz w:val="24"/>
          <w:szCs w:val="24"/>
        </w:rPr>
        <w:t>（</w:t>
      </w:r>
      <w:r w:rsidR="00D574FE">
        <w:rPr>
          <w:rFonts w:hint="eastAsia"/>
          <w:sz w:val="24"/>
          <w:szCs w:val="24"/>
        </w:rPr>
        <w:t>雲南市・飯南町事務組合</w:t>
      </w:r>
      <w:r w:rsidR="00520797">
        <w:rPr>
          <w:rFonts w:hint="eastAsia"/>
          <w:sz w:val="24"/>
          <w:szCs w:val="24"/>
        </w:rPr>
        <w:t xml:space="preserve">　雲南夢ネット</w:t>
      </w:r>
      <w:r w:rsidR="00D732FA">
        <w:rPr>
          <w:rFonts w:hint="eastAsia"/>
          <w:sz w:val="24"/>
          <w:szCs w:val="24"/>
        </w:rPr>
        <w:t xml:space="preserve">、　</w:t>
      </w:r>
      <w:r w:rsidR="00D732FA">
        <w:rPr>
          <w:rFonts w:hint="eastAsia"/>
          <w:sz w:val="24"/>
          <w:szCs w:val="24"/>
        </w:rPr>
        <w:t>CATV</w:t>
      </w:r>
      <w:r w:rsidR="00D732FA">
        <w:rPr>
          <w:rFonts w:hint="eastAsia"/>
          <w:sz w:val="24"/>
          <w:szCs w:val="24"/>
        </w:rPr>
        <w:t>いいなんネット</w:t>
      </w:r>
      <w:r w:rsidR="00520797">
        <w:rPr>
          <w:rFonts w:hint="eastAsia"/>
          <w:sz w:val="24"/>
          <w:szCs w:val="24"/>
        </w:rPr>
        <w:t>）</w:t>
      </w:r>
      <w:r w:rsidR="00351CCF">
        <w:rPr>
          <w:rFonts w:hint="eastAsia"/>
          <w:sz w:val="24"/>
          <w:szCs w:val="24"/>
        </w:rPr>
        <w:t>の後援等名義の使用を承認いただきたく申請いたします。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000"/>
      </w:tblGrid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事業の名称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事業の目的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事業の内容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主催者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実施日時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実施場所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参加対象者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参加費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他の後援等予定団体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</w:p>
        </w:tc>
      </w:tr>
      <w:tr w:rsidR="00D574FE" w:rsidTr="007B519E">
        <w:trPr>
          <w:trHeight w:val="437"/>
        </w:trPr>
        <w:tc>
          <w:tcPr>
            <w:tcW w:w="2445" w:type="dxa"/>
            <w:vAlign w:val="center"/>
          </w:tcPr>
          <w:p w:rsidR="00D574FE" w:rsidRPr="00B73231" w:rsidRDefault="00D574FE" w:rsidP="007B519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希望する名義の種類</w:t>
            </w:r>
          </w:p>
        </w:tc>
        <w:tc>
          <w:tcPr>
            <w:tcW w:w="6000" w:type="dxa"/>
            <w:vAlign w:val="center"/>
          </w:tcPr>
          <w:p w:rsidR="00D574FE" w:rsidRPr="00B73231" w:rsidRDefault="00D574FE" w:rsidP="001B4D32">
            <w:pPr>
              <w:ind w:left="6"/>
              <w:jc w:val="center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共催・後援・協賛・その他（　　　　　）</w:t>
            </w:r>
          </w:p>
        </w:tc>
      </w:tr>
      <w:tr w:rsidR="00D574FE" w:rsidTr="00D574FE">
        <w:trPr>
          <w:trHeight w:val="210"/>
        </w:trPr>
        <w:tc>
          <w:tcPr>
            <w:tcW w:w="2445" w:type="dxa"/>
          </w:tcPr>
          <w:p w:rsidR="00D574FE" w:rsidRPr="00B73231" w:rsidRDefault="00D574FE" w:rsidP="00D574F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過去の雲南市・飯南町事務組合の名義使用承認の有無</w:t>
            </w:r>
          </w:p>
        </w:tc>
        <w:tc>
          <w:tcPr>
            <w:tcW w:w="6000" w:type="dxa"/>
          </w:tcPr>
          <w:p w:rsidR="00D574FE" w:rsidRPr="00B73231" w:rsidRDefault="00D574FE" w:rsidP="00D574FE">
            <w:pPr>
              <w:ind w:left="6"/>
              <w:rPr>
                <w:sz w:val="22"/>
              </w:rPr>
            </w:pPr>
          </w:p>
          <w:p w:rsidR="00D574FE" w:rsidRPr="00B73231" w:rsidRDefault="00D574FE" w:rsidP="00D574FE">
            <w:pPr>
              <w:ind w:left="6"/>
              <w:jc w:val="center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有（最近の承認日　　年　　月　　日）・無</w:t>
            </w:r>
          </w:p>
        </w:tc>
      </w:tr>
      <w:tr w:rsidR="00D574FE" w:rsidTr="00D574FE">
        <w:trPr>
          <w:trHeight w:val="435"/>
        </w:trPr>
        <w:tc>
          <w:tcPr>
            <w:tcW w:w="8445" w:type="dxa"/>
            <w:gridSpan w:val="2"/>
          </w:tcPr>
          <w:p w:rsidR="00D574FE" w:rsidRPr="00B73231" w:rsidRDefault="00D574FE" w:rsidP="00D574FE">
            <w:pPr>
              <w:ind w:left="6"/>
              <w:rPr>
                <w:sz w:val="22"/>
              </w:rPr>
            </w:pPr>
            <w:r w:rsidRPr="00B73231">
              <w:rPr>
                <w:rFonts w:hint="eastAsia"/>
                <w:sz w:val="22"/>
              </w:rPr>
              <w:t>特記事項</w:t>
            </w:r>
          </w:p>
          <w:p w:rsidR="00D574FE" w:rsidRPr="00B73231" w:rsidRDefault="00D574FE" w:rsidP="00D574FE">
            <w:pPr>
              <w:ind w:left="6"/>
              <w:rPr>
                <w:sz w:val="22"/>
              </w:rPr>
            </w:pPr>
          </w:p>
        </w:tc>
      </w:tr>
    </w:tbl>
    <w:p w:rsidR="008D5682" w:rsidRDefault="00D574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他</w:t>
      </w:r>
    </w:p>
    <w:p w:rsidR="00D574FE" w:rsidRDefault="00D574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企画書及び予算書、団体の規約等参考となる資料等を添付すること。</w:t>
      </w:r>
    </w:p>
    <w:p w:rsidR="00D574FE" w:rsidRDefault="00D574FE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D574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36"/>
    <w:rsid w:val="000E0E57"/>
    <w:rsid w:val="001B4D32"/>
    <w:rsid w:val="001C7798"/>
    <w:rsid w:val="00295257"/>
    <w:rsid w:val="00351CCF"/>
    <w:rsid w:val="00376734"/>
    <w:rsid w:val="00497336"/>
    <w:rsid w:val="004D1457"/>
    <w:rsid w:val="00520797"/>
    <w:rsid w:val="006C2CE0"/>
    <w:rsid w:val="007016A3"/>
    <w:rsid w:val="007B519E"/>
    <w:rsid w:val="007B7B13"/>
    <w:rsid w:val="008B3AF4"/>
    <w:rsid w:val="008D5682"/>
    <w:rsid w:val="00B73231"/>
    <w:rsid w:val="00BC2523"/>
    <w:rsid w:val="00CB3DCA"/>
    <w:rsid w:val="00D574FE"/>
    <w:rsid w:val="00D732FA"/>
    <w:rsid w:val="00D94FBF"/>
    <w:rsid w:val="00F9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AE867C9-FECF-4249-A1DC-9405B9AC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0CF8-614E-4838-B0FE-D7F95CD7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ucho</dc:creator>
  <cp:lastModifiedBy>kawasima.k</cp:lastModifiedBy>
  <cp:revision>2</cp:revision>
  <dcterms:created xsi:type="dcterms:W3CDTF">2016-05-11T05:26:00Z</dcterms:created>
  <dcterms:modified xsi:type="dcterms:W3CDTF">2016-05-11T05:26:00Z</dcterms:modified>
</cp:coreProperties>
</file>